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4C2DE8D8" w:rsidR="004A5E8D" w:rsidRDefault="0029375B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0335043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572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1BCA59DF" w:rsidR="004A5E8D" w:rsidRPr="004D7A01" w:rsidRDefault="00324071" w:rsidP="00324071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4D7A01">
                              <w:rPr>
                                <w:lang w:val="fr-CA"/>
                              </w:rPr>
                              <w:t xml:space="preserve"> </w:t>
                            </w:r>
                            <w:r w:rsidR="0029375B" w:rsidRPr="004D7A01">
                              <w:rPr>
                                <w:lang w:val="fr-CA"/>
                              </w:rPr>
                              <w:tab/>
                              <w:t xml:space="preserve">   </w:t>
                            </w:r>
                            <w:r w:rsidR="004D7A01" w:rsidRPr="004D7A01">
                              <w:rPr>
                                <w:i/>
                                <w:iCs/>
                                <w:lang w:val="fr-CA"/>
                              </w:rPr>
                              <w:t xml:space="preserve">Quel est votre total </w:t>
                            </w:r>
                            <w:r w:rsidR="00A803B0" w:rsidRPr="004D7A01">
                              <w:rPr>
                                <w:i/>
                                <w:iCs/>
                                <w:lang w:val="fr-CA"/>
                              </w:rPr>
                              <w:t>?</w:t>
                            </w:r>
                            <w:r w:rsidR="0029375B" w:rsidRPr="004D7A01">
                              <w:rPr>
                                <w:i/>
                                <w:iCs/>
                                <w:lang w:val="fr-CA"/>
                              </w:rPr>
                              <w:br/>
                            </w:r>
                            <w:r w:rsidR="0029375B" w:rsidRPr="004D7A01">
                              <w:rPr>
                                <w:lang w:val="fr-CA"/>
                              </w:rPr>
                              <w:tab/>
                              <w:t xml:space="preserve">      </w:t>
                            </w:r>
                            <w:r w:rsidR="00C908FB" w:rsidRPr="004D7A01">
                              <w:rPr>
                                <w:lang w:val="fr-CA"/>
                              </w:rPr>
                              <w:t xml:space="preserve"> </w:t>
                            </w:r>
                            <w:r w:rsidR="004D7A01">
                              <w:rPr>
                                <w:sz w:val="32"/>
                                <w:szCs w:val="32"/>
                                <w:lang w:val="fr-CA"/>
                              </w:rPr>
                              <w:t>T</w:t>
                            </w:r>
                            <w:r w:rsidR="004D7A01" w:rsidRPr="004D7A01">
                              <w:rPr>
                                <w:sz w:val="32"/>
                                <w:szCs w:val="32"/>
                                <w:lang w:val="fr-CA"/>
                              </w:rPr>
                              <w:t>ableau de résultats</w:t>
                            </w:r>
                          </w:p>
                          <w:p w14:paraId="06D1EE85" w14:textId="77777777" w:rsidR="004A5E8D" w:rsidRPr="004D7A01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D7A01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4D7A01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4D7A01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55C109A" w14:textId="77777777" w:rsidR="004A5E8D" w:rsidRPr="004D7A01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2.25pt;width:614.25pt;height:51.7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" fillcolor="white [3201]" stroked="f" strokeweight=".5pt">
                <v:textbox>
                  <w:txbxContent>
                    <w:p w14:paraId="52BBB9C0" w14:textId="1BCA59DF" w:rsidR="004A5E8D" w:rsidRPr="004D7A01" w:rsidRDefault="00324071" w:rsidP="00324071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bookmarkStart w:id="1" w:name="_GoBack"/>
                      <w:r w:rsidRPr="004D7A01">
                        <w:rPr>
                          <w:lang w:val="fr-CA"/>
                        </w:rPr>
                        <w:t xml:space="preserve"> </w:t>
                      </w:r>
                      <w:r w:rsidR="0029375B" w:rsidRPr="004D7A01">
                        <w:rPr>
                          <w:lang w:val="fr-CA"/>
                        </w:rPr>
                        <w:tab/>
                        <w:t xml:space="preserve">   </w:t>
                      </w:r>
                      <w:r w:rsidR="004D7A01" w:rsidRPr="004D7A01">
                        <w:rPr>
                          <w:i/>
                          <w:iCs/>
                          <w:lang w:val="fr-CA"/>
                        </w:rPr>
                        <w:t xml:space="preserve">Quel est votre total </w:t>
                      </w:r>
                      <w:r w:rsidR="00A803B0" w:rsidRPr="004D7A01">
                        <w:rPr>
                          <w:i/>
                          <w:iCs/>
                          <w:lang w:val="fr-CA"/>
                        </w:rPr>
                        <w:t>?</w:t>
                      </w:r>
                      <w:r w:rsidR="0029375B" w:rsidRPr="004D7A01">
                        <w:rPr>
                          <w:i/>
                          <w:iCs/>
                          <w:lang w:val="fr-CA"/>
                        </w:rPr>
                        <w:br/>
                      </w:r>
                      <w:r w:rsidR="0029375B" w:rsidRPr="004D7A01">
                        <w:rPr>
                          <w:lang w:val="fr-CA"/>
                        </w:rPr>
                        <w:tab/>
                        <w:t xml:space="preserve">      </w:t>
                      </w:r>
                      <w:r w:rsidR="00C908FB" w:rsidRPr="004D7A01">
                        <w:rPr>
                          <w:lang w:val="fr-CA"/>
                        </w:rPr>
                        <w:t xml:space="preserve"> </w:t>
                      </w:r>
                      <w:r w:rsidR="004D7A01">
                        <w:rPr>
                          <w:sz w:val="32"/>
                          <w:szCs w:val="32"/>
                          <w:lang w:val="fr-CA"/>
                        </w:rPr>
                        <w:t>T</w:t>
                      </w:r>
                      <w:r w:rsidR="004D7A01" w:rsidRPr="004D7A01">
                        <w:rPr>
                          <w:sz w:val="32"/>
                          <w:szCs w:val="32"/>
                          <w:lang w:val="fr-CA"/>
                        </w:rPr>
                        <w:t>ableau de résultats</w:t>
                      </w:r>
                    </w:p>
                    <w:p w14:paraId="06D1EE85" w14:textId="77777777" w:rsidR="004A5E8D" w:rsidRPr="004D7A01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4D7A01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3EB809C8" w14:textId="77777777" w:rsidR="004A5E8D" w:rsidRPr="004D7A01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  <w:r w:rsidRPr="004D7A01">
                        <w:rPr>
                          <w:lang w:val="fr-CA"/>
                        </w:rPr>
                        <w:tab/>
                      </w:r>
                    </w:p>
                    <w:bookmarkEnd w:id="1"/>
                    <w:p w14:paraId="355C109A" w14:textId="77777777" w:rsidR="004A5E8D" w:rsidRPr="004D7A01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46E56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84A8807" wp14:editId="7E513B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5740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495300"/>
                          <a:chOff x="0" y="0"/>
                          <a:chExt cx="1828514" cy="495300"/>
                        </a:xfrm>
                      </wpg:grpSpPr>
                      <wps:wsp>
                        <wps:cNvPr id="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726930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777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9A962" w14:textId="77777777" w:rsidR="00946E56" w:rsidRDefault="00946E56" w:rsidP="00946E5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odélisation et l’algèbre</w:t>
                              </w:r>
                            </w:p>
                            <w:p w14:paraId="3033BEDD" w14:textId="4CB0BA07" w:rsidR="00946E56" w:rsidRDefault="00946E56" w:rsidP="00946E5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A8807" id="Group 1" o:spid="_x0000_s1027" style="position:absolute;left:0;text-align:left;margin-left:0;margin-top:0;width:162pt;height:39pt;z-index:251720704;mso-position-horizontal-relative:margin;mso-width-relative:margin" coordsize="1828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7269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513;width:1777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<v:textbox>
                    <w:txbxContent>
                      <w:p w14:paraId="0489A962" w14:textId="77777777" w:rsidR="00946E56" w:rsidRDefault="00946E56" w:rsidP="00946E5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odélisation et l’algèbre</w:t>
                        </w:r>
                      </w:p>
                      <w:p w14:paraId="3033BEDD" w14:textId="4CB0BA07" w:rsidR="00946E56" w:rsidRDefault="00946E56" w:rsidP="00946E5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EC72B37" w14:textId="05023A32" w:rsidR="00A803B0" w:rsidRDefault="00A803B0" w:rsidP="00A803B0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40"/>
        </w:rPr>
      </w:pPr>
    </w:p>
    <w:p w14:paraId="417F4D15" w14:textId="4BBCEBF4" w:rsidR="0029375B" w:rsidRDefault="0029375B" w:rsidP="00A803B0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4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1"/>
        <w:gridCol w:w="3100"/>
        <w:gridCol w:w="3102"/>
      </w:tblGrid>
      <w:tr w:rsidR="0029375B" w14:paraId="1764CB3C" w14:textId="77777777" w:rsidTr="0029375B">
        <w:trPr>
          <w:trHeight w:hRule="exact" w:val="794"/>
        </w:trPr>
        <w:tc>
          <w:tcPr>
            <w:tcW w:w="3101" w:type="dxa"/>
          </w:tcPr>
          <w:p w14:paraId="0B58BE82" w14:textId="5D62BAE2" w:rsidR="0029375B" w:rsidRP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29375B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Expression</w:t>
            </w:r>
          </w:p>
        </w:tc>
        <w:tc>
          <w:tcPr>
            <w:tcW w:w="3100" w:type="dxa"/>
          </w:tcPr>
          <w:p w14:paraId="66913141" w14:textId="7355B450" w:rsidR="0029375B" w:rsidRPr="0029375B" w:rsidRDefault="00786F15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786F1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Valeur de la variable</w:t>
            </w:r>
          </w:p>
        </w:tc>
        <w:tc>
          <w:tcPr>
            <w:tcW w:w="3102" w:type="dxa"/>
          </w:tcPr>
          <w:p w14:paraId="6B1B7502" w14:textId="39165015" w:rsidR="0029375B" w:rsidRPr="0029375B" w:rsidRDefault="00786F15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786F1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Valeur de l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’</w:t>
            </w:r>
            <w:r w:rsidRPr="00786F1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expression</w:t>
            </w:r>
          </w:p>
        </w:tc>
      </w:tr>
      <w:tr w:rsidR="0029375B" w14:paraId="61E936EB" w14:textId="77777777" w:rsidTr="0029375B">
        <w:trPr>
          <w:trHeight w:hRule="exact" w:val="1588"/>
        </w:trPr>
        <w:tc>
          <w:tcPr>
            <w:tcW w:w="3101" w:type="dxa"/>
          </w:tcPr>
          <w:p w14:paraId="10D579DE" w14:textId="291CC1E4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12</w:t>
            </w: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– 3</w:t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</w:t>
            </w:r>
          </w:p>
        </w:tc>
        <w:tc>
          <w:tcPr>
            <w:tcW w:w="3100" w:type="dxa"/>
          </w:tcPr>
          <w:p w14:paraId="68B0EE8C" w14:textId="603B813F" w:rsidR="0029375B" w:rsidRDefault="0029375B" w:rsidP="0029375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</w:t>
            </w:r>
          </w:p>
        </w:tc>
        <w:tc>
          <w:tcPr>
            <w:tcW w:w="3102" w:type="dxa"/>
          </w:tcPr>
          <w:p w14:paraId="66BC53D6" w14:textId="77777777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9375B" w14:paraId="79EE7361" w14:textId="77777777" w:rsidTr="0029375B">
        <w:trPr>
          <w:trHeight w:hRule="exact" w:val="1588"/>
        </w:trPr>
        <w:tc>
          <w:tcPr>
            <w:tcW w:w="3101" w:type="dxa"/>
          </w:tcPr>
          <w:p w14:paraId="4AECD114" w14:textId="70378331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4 + 3</w:t>
            </w:r>
            <w:r w:rsidR="00EA5711">
              <w:rPr>
                <w:rFonts w:ascii="Arial" w:hAnsi="Arial" w:cs="Arial"/>
                <w:noProof/>
                <w:sz w:val="32"/>
                <w:szCs w:val="40"/>
              </w:rPr>
              <w:t>,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>5</w:t>
            </w: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z</w:t>
            </w:r>
          </w:p>
        </w:tc>
        <w:tc>
          <w:tcPr>
            <w:tcW w:w="3100" w:type="dxa"/>
          </w:tcPr>
          <w:p w14:paraId="7A1DC1D5" w14:textId="02BB44EB" w:rsidR="0029375B" w:rsidRDefault="0029375B" w:rsidP="0029375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z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 </w:t>
            </w:r>
          </w:p>
        </w:tc>
        <w:tc>
          <w:tcPr>
            <w:tcW w:w="3102" w:type="dxa"/>
          </w:tcPr>
          <w:p w14:paraId="62A1F2DA" w14:textId="77777777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9375B" w14:paraId="58BA5F72" w14:textId="77777777" w:rsidTr="0029375B">
        <w:trPr>
          <w:trHeight w:hRule="exact" w:val="1588"/>
        </w:trPr>
        <w:tc>
          <w:tcPr>
            <w:tcW w:w="3101" w:type="dxa"/>
          </w:tcPr>
          <w:p w14:paraId="4BCD3671" w14:textId="4008D70E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10(4 – </w:t>
            </w: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p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>)</w:t>
            </w:r>
          </w:p>
        </w:tc>
        <w:tc>
          <w:tcPr>
            <w:tcW w:w="3100" w:type="dxa"/>
          </w:tcPr>
          <w:p w14:paraId="1AAE5D9A" w14:textId="7745D896" w:rsidR="0029375B" w:rsidRDefault="0029375B" w:rsidP="0029375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p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</w:t>
            </w:r>
          </w:p>
        </w:tc>
        <w:tc>
          <w:tcPr>
            <w:tcW w:w="3102" w:type="dxa"/>
          </w:tcPr>
          <w:p w14:paraId="2E499A8A" w14:textId="77777777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9375B" w14:paraId="00DB4CDD" w14:textId="77777777" w:rsidTr="0029375B">
        <w:trPr>
          <w:trHeight w:hRule="exact" w:val="1588"/>
        </w:trPr>
        <w:tc>
          <w:tcPr>
            <w:tcW w:w="3101" w:type="dxa"/>
          </w:tcPr>
          <w:p w14:paraId="00EC84EA" w14:textId="0F24D791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2 – </w:t>
            </w: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f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– 6</w:t>
            </w: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f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</w:t>
            </w:r>
          </w:p>
        </w:tc>
        <w:tc>
          <w:tcPr>
            <w:tcW w:w="3100" w:type="dxa"/>
          </w:tcPr>
          <w:p w14:paraId="0CB3B916" w14:textId="3F9E08D1" w:rsidR="0029375B" w:rsidRDefault="0029375B" w:rsidP="0029375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f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</w:t>
            </w:r>
          </w:p>
        </w:tc>
        <w:tc>
          <w:tcPr>
            <w:tcW w:w="3102" w:type="dxa"/>
          </w:tcPr>
          <w:p w14:paraId="65D03DAF" w14:textId="77777777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9375B" w14:paraId="7D186767" w14:textId="77777777" w:rsidTr="0029375B">
        <w:trPr>
          <w:trHeight w:hRule="exact" w:val="1588"/>
        </w:trPr>
        <w:tc>
          <w:tcPr>
            <w:tcW w:w="3101" w:type="dxa"/>
          </w:tcPr>
          <w:p w14:paraId="68195AC2" w14:textId="3DEA7229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5</w:t>
            </w: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– 10 – 2</w:t>
            </w: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+ 3 </w:t>
            </w:r>
          </w:p>
        </w:tc>
        <w:tc>
          <w:tcPr>
            <w:tcW w:w="3100" w:type="dxa"/>
          </w:tcPr>
          <w:p w14:paraId="2FBBB2EC" w14:textId="3B871BB0" w:rsidR="0029375B" w:rsidRPr="0029375B" w:rsidRDefault="0029375B" w:rsidP="0029375B">
            <w:pPr>
              <w:tabs>
                <w:tab w:val="right" w:pos="9900"/>
              </w:tabs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 =</w:t>
            </w:r>
          </w:p>
        </w:tc>
        <w:tc>
          <w:tcPr>
            <w:tcW w:w="3102" w:type="dxa"/>
          </w:tcPr>
          <w:p w14:paraId="4ECBD788" w14:textId="77777777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9375B" w14:paraId="3514F0C6" w14:textId="77777777" w:rsidTr="0029375B">
        <w:trPr>
          <w:trHeight w:val="1662"/>
        </w:trPr>
        <w:tc>
          <w:tcPr>
            <w:tcW w:w="6201" w:type="dxa"/>
            <w:gridSpan w:val="2"/>
          </w:tcPr>
          <w:p w14:paraId="2BE368C5" w14:textId="3B0B9398" w:rsidR="0029375B" w:rsidRPr="0029375B" w:rsidRDefault="0029375B" w:rsidP="0029375B">
            <w:pPr>
              <w:tabs>
                <w:tab w:val="right" w:pos="9900"/>
              </w:tabs>
              <w:jc w:val="right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29375B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Total</w:t>
            </w:r>
          </w:p>
        </w:tc>
        <w:tc>
          <w:tcPr>
            <w:tcW w:w="3102" w:type="dxa"/>
          </w:tcPr>
          <w:p w14:paraId="4E372861" w14:textId="77777777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29B4DADD" w14:textId="77777777" w:rsidR="0029375B" w:rsidRPr="00A803B0" w:rsidRDefault="0029375B" w:rsidP="00A803B0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sectPr w:rsidR="0029375B" w:rsidRPr="00A803B0" w:rsidSect="00A803B0">
      <w:headerReference w:type="default" r:id="rId11"/>
      <w:footerReference w:type="default" r:id="rId12"/>
      <w:pgSz w:w="12240" w:h="15840"/>
      <w:pgMar w:top="1440" w:right="1467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1066F" w14:textId="77777777" w:rsidR="00320053" w:rsidRDefault="00320053" w:rsidP="00D34720">
      <w:r>
        <w:separator/>
      </w:r>
    </w:p>
  </w:endnote>
  <w:endnote w:type="continuationSeparator" w:id="0">
    <w:p w14:paraId="2DA17627" w14:textId="77777777" w:rsidR="00320053" w:rsidRDefault="0032005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B08F7" w14:textId="77777777" w:rsidR="00946E56" w:rsidRDefault="00946E56" w:rsidP="00946E56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6040CD" wp14:editId="7BA299BD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C3D51C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 xml:space="preserve">Les </w:t>
    </w:r>
    <w:r w:rsidRPr="00BF3936">
      <w:rPr>
        <w:rFonts w:ascii="Arial" w:hAnsi="Arial" w:cs="Arial"/>
        <w:b/>
        <w:bCs/>
        <w:i/>
        <w:iCs/>
        <w:sz w:val="15"/>
        <w:szCs w:val="15"/>
        <w:lang w:val="fr-CA"/>
      </w:rPr>
      <w:t>relations et équations linéaires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528C2DF2" w:rsidR="00D34720" w:rsidRPr="00946E56" w:rsidRDefault="00946E56" w:rsidP="00946E56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7F0DA61" wp14:editId="5DF6724F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66260" w14:textId="77777777" w:rsidR="00320053" w:rsidRDefault="00320053" w:rsidP="00D34720">
      <w:r>
        <w:separator/>
      </w:r>
    </w:p>
  </w:footnote>
  <w:footnote w:type="continuationSeparator" w:id="0">
    <w:p w14:paraId="57D4FAF6" w14:textId="77777777" w:rsidR="00320053" w:rsidRDefault="0032005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E5D63EF" w:rsidR="00D34720" w:rsidRPr="001E2E98" w:rsidRDefault="00946E56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751F"/>
    <w:rsid w:val="000B0FE6"/>
    <w:rsid w:val="000C0CE9"/>
    <w:rsid w:val="000C4501"/>
    <w:rsid w:val="000F183D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87135"/>
    <w:rsid w:val="0029125E"/>
    <w:rsid w:val="0029375B"/>
    <w:rsid w:val="002965D2"/>
    <w:rsid w:val="002A53CB"/>
    <w:rsid w:val="002B0BB4"/>
    <w:rsid w:val="002B266C"/>
    <w:rsid w:val="002D5829"/>
    <w:rsid w:val="00320053"/>
    <w:rsid w:val="003235D9"/>
    <w:rsid w:val="00324071"/>
    <w:rsid w:val="00325516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4542C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D7A01"/>
    <w:rsid w:val="004F300B"/>
    <w:rsid w:val="00502182"/>
    <w:rsid w:val="00514E22"/>
    <w:rsid w:val="00517AFF"/>
    <w:rsid w:val="0059113D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01EE7"/>
    <w:rsid w:val="007369A7"/>
    <w:rsid w:val="00736C10"/>
    <w:rsid w:val="00767914"/>
    <w:rsid w:val="00767BFC"/>
    <w:rsid w:val="00786F15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46E56"/>
    <w:rsid w:val="00954B59"/>
    <w:rsid w:val="009616D0"/>
    <w:rsid w:val="009706D6"/>
    <w:rsid w:val="00991A9B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803B0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32D17"/>
    <w:rsid w:val="00C54BA7"/>
    <w:rsid w:val="00C73B06"/>
    <w:rsid w:val="00C908FB"/>
    <w:rsid w:val="00C96742"/>
    <w:rsid w:val="00CC53CF"/>
    <w:rsid w:val="00CD079A"/>
    <w:rsid w:val="00CE4022"/>
    <w:rsid w:val="00CE74B1"/>
    <w:rsid w:val="00D01712"/>
    <w:rsid w:val="00D1611F"/>
    <w:rsid w:val="00D339F8"/>
    <w:rsid w:val="00D34720"/>
    <w:rsid w:val="00D61387"/>
    <w:rsid w:val="00D66213"/>
    <w:rsid w:val="00D92395"/>
    <w:rsid w:val="00D92DCD"/>
    <w:rsid w:val="00DB61AE"/>
    <w:rsid w:val="00DB6849"/>
    <w:rsid w:val="00DC5504"/>
    <w:rsid w:val="00DD3693"/>
    <w:rsid w:val="00DD4CBB"/>
    <w:rsid w:val="00DF2B2E"/>
    <w:rsid w:val="00DF5067"/>
    <w:rsid w:val="00E1030E"/>
    <w:rsid w:val="00E155B4"/>
    <w:rsid w:val="00E30573"/>
    <w:rsid w:val="00E50AE2"/>
    <w:rsid w:val="00E566A0"/>
    <w:rsid w:val="00E5713A"/>
    <w:rsid w:val="00E71BA4"/>
    <w:rsid w:val="00EA5711"/>
    <w:rsid w:val="00EE511B"/>
    <w:rsid w:val="00EE5C6F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857FB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30C9F-32B6-4577-A6D1-93494F1F65CE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2707220-7EF8-9F42-A718-77CEF950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3-11-03T16:21:00Z</cp:lastPrinted>
  <dcterms:created xsi:type="dcterms:W3CDTF">2025-08-19T19:33:00Z</dcterms:created>
  <dcterms:modified xsi:type="dcterms:W3CDTF">2025-08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